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FF" w:rsidRDefault="00E832FF" w:rsidP="00E832FF">
      <w:bookmarkStart w:id="0" w:name="_Ref367265250"/>
      <w:bookmarkStart w:id="1" w:name="_GoBack"/>
      <w:bookmarkEnd w:id="1"/>
    </w:p>
    <w:p w:rsidR="00A63564" w:rsidRPr="00F86C93" w:rsidRDefault="00A63564" w:rsidP="00E832FF">
      <w:pPr>
        <w:pStyle w:val="PargrafodaLista"/>
        <w:numPr>
          <w:ilvl w:val="0"/>
          <w:numId w:val="45"/>
        </w:numPr>
        <w:rPr>
          <w:b/>
          <w:sz w:val="40"/>
          <w:szCs w:val="40"/>
        </w:rPr>
      </w:pPr>
      <w:r w:rsidRPr="00F86C93">
        <w:rPr>
          <w:b/>
          <w:sz w:val="40"/>
          <w:szCs w:val="40"/>
        </w:rPr>
        <w:t>PAPÉIS E RESPONSABILIDADES DOS OPERADORES</w:t>
      </w:r>
    </w:p>
    <w:p w:rsidR="00E832FF" w:rsidRDefault="00E832FF" w:rsidP="00E832FF">
      <w:pPr>
        <w:pStyle w:val="PargrafodaLista"/>
        <w:ind w:left="360"/>
      </w:pPr>
    </w:p>
    <w:p w:rsidR="00A63564" w:rsidRDefault="00BA17A0" w:rsidP="00E832FF">
      <w:pPr>
        <w:pStyle w:val="PargrafodaLista"/>
        <w:ind w:left="360"/>
        <w:jc w:val="both"/>
      </w:pPr>
      <w:r>
        <w:t xml:space="preserve">Existem </w:t>
      </w:r>
      <w:proofErr w:type="gramStart"/>
      <w:r w:rsidR="00433C1C">
        <w:t>2</w:t>
      </w:r>
      <w:proofErr w:type="gramEnd"/>
      <w:r w:rsidR="00A63564">
        <w:t xml:space="preserve"> (</w:t>
      </w:r>
      <w:r>
        <w:t>cinco</w:t>
      </w:r>
      <w:r w:rsidR="00A63564">
        <w:t xml:space="preserve">) tipos de Perfil de </w:t>
      </w:r>
      <w:r w:rsidR="00433C1C">
        <w:t>Usuário</w:t>
      </w:r>
      <w:r w:rsidR="00A63564">
        <w:t>:</w:t>
      </w:r>
    </w:p>
    <w:p w:rsidR="00E832FF" w:rsidRDefault="00E832FF" w:rsidP="00E832FF">
      <w:pPr>
        <w:pStyle w:val="PargrafodaLista"/>
        <w:ind w:left="360"/>
      </w:pPr>
    </w:p>
    <w:p w:rsidR="00F86C93" w:rsidRDefault="00433C1C" w:rsidP="00F86C93">
      <w:pPr>
        <w:pStyle w:val="PargrafodaLista"/>
        <w:numPr>
          <w:ilvl w:val="1"/>
          <w:numId w:val="45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min</w:t>
      </w:r>
      <w:proofErr w:type="spellEnd"/>
      <w:r w:rsidR="00A63564" w:rsidRPr="00F86C93">
        <w:rPr>
          <w:b/>
          <w:sz w:val="32"/>
          <w:szCs w:val="32"/>
        </w:rPr>
        <w:t xml:space="preserve">: </w:t>
      </w:r>
    </w:p>
    <w:p w:rsidR="00727B61" w:rsidRDefault="00A63564" w:rsidP="00727B61">
      <w:pPr>
        <w:ind w:left="360"/>
        <w:rPr>
          <w:szCs w:val="28"/>
        </w:rPr>
      </w:pPr>
      <w:r w:rsidRPr="003C189B">
        <w:rPr>
          <w:szCs w:val="28"/>
        </w:rPr>
        <w:t xml:space="preserve">Pode </w:t>
      </w:r>
      <w:proofErr w:type="gramStart"/>
      <w:r w:rsidRPr="003C189B">
        <w:rPr>
          <w:szCs w:val="28"/>
        </w:rPr>
        <w:t>incluir,</w:t>
      </w:r>
      <w:proofErr w:type="gramEnd"/>
      <w:r w:rsidRPr="003C189B">
        <w:rPr>
          <w:szCs w:val="28"/>
        </w:rPr>
        <w:t xml:space="preserve"> alterar</w:t>
      </w:r>
      <w:r w:rsidR="00433C1C">
        <w:rPr>
          <w:szCs w:val="28"/>
        </w:rPr>
        <w:t>,</w:t>
      </w:r>
      <w:r w:rsidRPr="003C189B">
        <w:rPr>
          <w:szCs w:val="28"/>
        </w:rPr>
        <w:t xml:space="preserve"> consultar</w:t>
      </w:r>
      <w:r w:rsidR="00433C1C">
        <w:rPr>
          <w:szCs w:val="28"/>
        </w:rPr>
        <w:t xml:space="preserve"> e excluir</w:t>
      </w:r>
      <w:r w:rsidRPr="003C189B">
        <w:rPr>
          <w:szCs w:val="28"/>
        </w:rPr>
        <w:t xml:space="preserve"> registros de </w:t>
      </w:r>
      <w:r w:rsidR="00433C1C">
        <w:rPr>
          <w:szCs w:val="28"/>
        </w:rPr>
        <w:t>Marcas</w:t>
      </w:r>
      <w:r w:rsidR="00727B61">
        <w:rPr>
          <w:szCs w:val="28"/>
        </w:rPr>
        <w:t xml:space="preserve">, </w:t>
      </w:r>
      <w:r w:rsidR="00433C1C">
        <w:rPr>
          <w:szCs w:val="28"/>
        </w:rPr>
        <w:t>Carros</w:t>
      </w:r>
      <w:r w:rsidR="005D07BC">
        <w:rPr>
          <w:szCs w:val="28"/>
        </w:rPr>
        <w:t>, Fotos</w:t>
      </w:r>
      <w:r w:rsidR="00433C1C">
        <w:rPr>
          <w:szCs w:val="28"/>
        </w:rPr>
        <w:t xml:space="preserve"> </w:t>
      </w:r>
      <w:r w:rsidRPr="003C189B">
        <w:rPr>
          <w:szCs w:val="28"/>
        </w:rPr>
        <w:t xml:space="preserve">e </w:t>
      </w:r>
      <w:r w:rsidR="00433C1C">
        <w:rPr>
          <w:szCs w:val="28"/>
        </w:rPr>
        <w:t>Usuários</w:t>
      </w:r>
      <w:r w:rsidRPr="003C189B">
        <w:rPr>
          <w:szCs w:val="28"/>
        </w:rPr>
        <w:t>.</w:t>
      </w:r>
    </w:p>
    <w:p w:rsidR="00DF0D14" w:rsidRPr="00727B61" w:rsidRDefault="00DF0D14" w:rsidP="00727B61">
      <w:pPr>
        <w:ind w:left="360"/>
        <w:rPr>
          <w:szCs w:val="28"/>
        </w:rPr>
      </w:pPr>
      <w:r>
        <w:rPr>
          <w:szCs w:val="28"/>
        </w:rPr>
        <w:t>Pode visualizar registros de Carros.</w:t>
      </w:r>
    </w:p>
    <w:p w:rsidR="00A63564" w:rsidRPr="00433C1C" w:rsidRDefault="00727B61" w:rsidP="00433C1C">
      <w:pPr>
        <w:ind w:left="360"/>
        <w:rPr>
          <w:b/>
          <w:sz w:val="24"/>
          <w:szCs w:val="32"/>
        </w:rPr>
      </w:pPr>
      <w:r>
        <w:rPr>
          <w:szCs w:val="28"/>
        </w:rPr>
        <w:t xml:space="preserve">Pode consultar </w:t>
      </w:r>
      <w:r w:rsidR="00433C1C">
        <w:rPr>
          <w:szCs w:val="28"/>
        </w:rPr>
        <w:t>Logs de acesso ao sistema</w:t>
      </w:r>
      <w:r>
        <w:rPr>
          <w:szCs w:val="28"/>
        </w:rPr>
        <w:t>.</w:t>
      </w:r>
    </w:p>
    <w:p w:rsidR="00F86C93" w:rsidRDefault="00433C1C" w:rsidP="00F86C93">
      <w:pPr>
        <w:pStyle w:val="PargrafodaLista"/>
        <w:numPr>
          <w:ilvl w:val="1"/>
          <w:numId w:val="4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uncionário</w:t>
      </w:r>
      <w:r w:rsidR="00A63564" w:rsidRPr="00F86C93">
        <w:rPr>
          <w:b/>
          <w:sz w:val="32"/>
          <w:szCs w:val="32"/>
        </w:rPr>
        <w:t xml:space="preserve">: </w:t>
      </w:r>
    </w:p>
    <w:p w:rsidR="00433C1C" w:rsidRDefault="00433C1C" w:rsidP="00433C1C">
      <w:pPr>
        <w:ind w:left="426"/>
        <w:rPr>
          <w:szCs w:val="28"/>
        </w:rPr>
      </w:pPr>
      <w:r w:rsidRPr="00433C1C">
        <w:rPr>
          <w:szCs w:val="28"/>
        </w:rPr>
        <w:t xml:space="preserve">Pode </w:t>
      </w:r>
      <w:proofErr w:type="gramStart"/>
      <w:r w:rsidR="005D07BC">
        <w:rPr>
          <w:szCs w:val="28"/>
        </w:rPr>
        <w:t>consultar,</w:t>
      </w:r>
      <w:proofErr w:type="gramEnd"/>
      <w:r w:rsidR="005D07BC">
        <w:rPr>
          <w:szCs w:val="28"/>
        </w:rPr>
        <w:t xml:space="preserve"> incluir e</w:t>
      </w:r>
      <w:r w:rsidRPr="00433C1C">
        <w:rPr>
          <w:szCs w:val="28"/>
        </w:rPr>
        <w:t xml:space="preserve"> alterar registros de Marcas</w:t>
      </w:r>
      <w:r w:rsidR="00DF0D14">
        <w:rPr>
          <w:szCs w:val="28"/>
        </w:rPr>
        <w:t xml:space="preserve"> e Fotos</w:t>
      </w:r>
      <w:r w:rsidRPr="00433C1C">
        <w:rPr>
          <w:szCs w:val="28"/>
        </w:rPr>
        <w:t>.</w:t>
      </w:r>
    </w:p>
    <w:p w:rsidR="00DF0D14" w:rsidRDefault="00433C1C" w:rsidP="00433C1C">
      <w:pPr>
        <w:ind w:left="426"/>
        <w:rPr>
          <w:szCs w:val="28"/>
        </w:rPr>
      </w:pPr>
      <w:r w:rsidRPr="00433C1C">
        <w:rPr>
          <w:szCs w:val="28"/>
        </w:rPr>
        <w:t xml:space="preserve">Pode </w:t>
      </w:r>
      <w:proofErr w:type="gramStart"/>
      <w:r w:rsidR="005D07BC">
        <w:rPr>
          <w:szCs w:val="28"/>
        </w:rPr>
        <w:t>consultar,</w:t>
      </w:r>
      <w:proofErr w:type="gramEnd"/>
      <w:r w:rsidR="005D07BC">
        <w:rPr>
          <w:szCs w:val="28"/>
        </w:rPr>
        <w:t xml:space="preserve"> </w:t>
      </w:r>
      <w:r w:rsidRPr="00433C1C">
        <w:rPr>
          <w:szCs w:val="28"/>
        </w:rPr>
        <w:t xml:space="preserve">incluir, </w:t>
      </w:r>
      <w:r>
        <w:rPr>
          <w:szCs w:val="28"/>
        </w:rPr>
        <w:t xml:space="preserve">e alterar </w:t>
      </w:r>
      <w:r w:rsidRPr="00433C1C">
        <w:rPr>
          <w:szCs w:val="28"/>
        </w:rPr>
        <w:t xml:space="preserve">registros de </w:t>
      </w:r>
      <w:r>
        <w:rPr>
          <w:szCs w:val="28"/>
        </w:rPr>
        <w:t>Carros, exceto o campo Valor</w:t>
      </w:r>
      <w:r w:rsidRPr="00433C1C">
        <w:rPr>
          <w:szCs w:val="28"/>
        </w:rPr>
        <w:t>.</w:t>
      </w:r>
    </w:p>
    <w:p w:rsidR="00DF0D14" w:rsidRPr="00727B61" w:rsidRDefault="00DF0D14" w:rsidP="00DF0D14">
      <w:pPr>
        <w:ind w:left="426"/>
        <w:rPr>
          <w:szCs w:val="28"/>
        </w:rPr>
      </w:pPr>
      <w:r>
        <w:rPr>
          <w:szCs w:val="28"/>
        </w:rPr>
        <w:t>Pode visualizar registros de Carros.</w:t>
      </w:r>
    </w:p>
    <w:p w:rsidR="00433C1C" w:rsidRPr="00433C1C" w:rsidRDefault="00433C1C" w:rsidP="00433C1C">
      <w:pPr>
        <w:ind w:left="426"/>
        <w:rPr>
          <w:b/>
          <w:sz w:val="24"/>
          <w:szCs w:val="32"/>
        </w:rPr>
      </w:pPr>
      <w:r w:rsidRPr="00433C1C">
        <w:rPr>
          <w:szCs w:val="28"/>
        </w:rPr>
        <w:t>Pode consultar Logs de acesso ao sistema.</w:t>
      </w:r>
    </w:p>
    <w:p w:rsidR="00F86C93" w:rsidRDefault="00F86C93"/>
    <w:p w:rsidR="00A63564" w:rsidRDefault="00A63564" w:rsidP="00E832FF">
      <w:pPr>
        <w:jc w:val="both"/>
      </w:pPr>
    </w:p>
    <w:bookmarkEnd w:id="0"/>
    <w:p w:rsidR="00E832FF" w:rsidRDefault="00E832FF" w:rsidP="00E832FF">
      <w:pPr>
        <w:pStyle w:val="PargrafodaLista"/>
        <w:numPr>
          <w:ilvl w:val="0"/>
          <w:numId w:val="45"/>
        </w:numPr>
        <w:rPr>
          <w:b/>
          <w:sz w:val="40"/>
          <w:szCs w:val="40"/>
        </w:rPr>
      </w:pPr>
      <w:r w:rsidRPr="00F86C93">
        <w:rPr>
          <w:b/>
          <w:sz w:val="40"/>
          <w:szCs w:val="40"/>
        </w:rPr>
        <w:t>PROCESSOS DE NEGÓCIO</w:t>
      </w:r>
    </w:p>
    <w:p w:rsidR="008F65FA" w:rsidRDefault="008F65FA" w:rsidP="008F65FA">
      <w:r>
        <w:t>O processo do sistema consiste nas seguintes funcionalidades:</w:t>
      </w:r>
    </w:p>
    <w:p w:rsidR="00E832FF" w:rsidRDefault="005D07BC" w:rsidP="00A50DC5">
      <w:r>
        <w:rPr>
          <w:noProof/>
          <w:lang w:eastAsia="pt-BR"/>
        </w:rPr>
        <w:lastRenderedPageBreak/>
        <w:drawing>
          <wp:inline distT="0" distB="0" distL="0" distR="0">
            <wp:extent cx="5400040" cy="395097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7A" w:rsidRDefault="00C4557A" w:rsidP="00A50DC5"/>
    <w:p w:rsidR="00C4557A" w:rsidRDefault="00C4557A" w:rsidP="00A50DC5"/>
    <w:p w:rsidR="00E832FF" w:rsidRDefault="00E832FF" w:rsidP="00E832FF">
      <w:pPr>
        <w:pStyle w:val="PargrafodaLista"/>
        <w:numPr>
          <w:ilvl w:val="0"/>
          <w:numId w:val="45"/>
        </w:numPr>
        <w:rPr>
          <w:b/>
          <w:sz w:val="40"/>
          <w:szCs w:val="40"/>
        </w:rPr>
      </w:pPr>
      <w:r w:rsidRPr="00F86C93">
        <w:rPr>
          <w:b/>
          <w:sz w:val="40"/>
          <w:szCs w:val="40"/>
        </w:rPr>
        <w:t>INTEGRAÇÃO COM OUTROS SISTEMAS</w:t>
      </w:r>
    </w:p>
    <w:p w:rsidR="000D51CE" w:rsidRPr="000D51CE" w:rsidRDefault="003C6BD7" w:rsidP="000D51CE">
      <w:pPr>
        <w:jc w:val="both"/>
        <w:rPr>
          <w:szCs w:val="40"/>
        </w:rPr>
      </w:pPr>
      <w:r>
        <w:rPr>
          <w:szCs w:val="40"/>
        </w:rPr>
        <w:t>Não há integração prevista com outros sistemas no presente momento.</w:t>
      </w:r>
    </w:p>
    <w:p w:rsidR="00E832FF" w:rsidRDefault="00E832FF" w:rsidP="00E832FF">
      <w:pPr>
        <w:pStyle w:val="PargrafodaLista"/>
        <w:rPr>
          <w:sz w:val="40"/>
          <w:szCs w:val="40"/>
        </w:rPr>
      </w:pPr>
    </w:p>
    <w:p w:rsidR="003C6BD7" w:rsidRPr="00E832FF" w:rsidRDefault="003C6BD7" w:rsidP="00E832FF">
      <w:pPr>
        <w:pStyle w:val="PargrafodaLista"/>
        <w:rPr>
          <w:sz w:val="40"/>
          <w:szCs w:val="40"/>
        </w:rPr>
      </w:pPr>
    </w:p>
    <w:p w:rsidR="00E832FF" w:rsidRDefault="00E832FF" w:rsidP="00E832FF">
      <w:pPr>
        <w:pStyle w:val="PargrafodaLista"/>
        <w:numPr>
          <w:ilvl w:val="0"/>
          <w:numId w:val="45"/>
        </w:numPr>
        <w:rPr>
          <w:b/>
          <w:sz w:val="40"/>
          <w:szCs w:val="40"/>
        </w:rPr>
      </w:pPr>
      <w:r w:rsidRPr="00F86C93">
        <w:rPr>
          <w:b/>
          <w:sz w:val="40"/>
          <w:szCs w:val="40"/>
        </w:rPr>
        <w:t>REQUISITOS FUNCIONAIS E TÉCNICOS</w:t>
      </w:r>
    </w:p>
    <w:p w:rsidR="00C06A6A" w:rsidRPr="00F86C93" w:rsidRDefault="00C06A6A" w:rsidP="00C06A6A">
      <w:pPr>
        <w:pStyle w:val="PargrafodaLista"/>
        <w:ind w:left="360"/>
        <w:rPr>
          <w:b/>
          <w:sz w:val="40"/>
          <w:szCs w:val="40"/>
        </w:rPr>
      </w:pPr>
    </w:p>
    <w:p w:rsidR="00C06A6A" w:rsidRPr="003C6BD7" w:rsidRDefault="003C6BD7" w:rsidP="003C6BD7">
      <w:pPr>
        <w:pStyle w:val="PargrafodaLista"/>
        <w:numPr>
          <w:ilvl w:val="1"/>
          <w:numId w:val="45"/>
        </w:numPr>
        <w:jc w:val="both"/>
        <w:rPr>
          <w:sz w:val="28"/>
          <w:szCs w:val="28"/>
        </w:rPr>
      </w:pPr>
      <w:r w:rsidRPr="003C6BD7">
        <w:rPr>
          <w:sz w:val="28"/>
          <w:szCs w:val="28"/>
        </w:rPr>
        <w:t>Usuário padrão</w:t>
      </w:r>
    </w:p>
    <w:p w:rsidR="00C06A6A" w:rsidRPr="00745B68" w:rsidRDefault="00C06A6A" w:rsidP="00C06A6A">
      <w:pPr>
        <w:pStyle w:val="PargrafodaLista"/>
        <w:ind w:left="1224"/>
        <w:rPr>
          <w:sz w:val="28"/>
          <w:szCs w:val="28"/>
        </w:rPr>
      </w:pPr>
    </w:p>
    <w:p w:rsidR="00C82712" w:rsidRDefault="003C6BD7" w:rsidP="003C6BD7">
      <w:pPr>
        <w:pStyle w:val="PargrafodaLista"/>
        <w:jc w:val="both"/>
      </w:pPr>
      <w:r>
        <w:t>O primeiro acesso ao sistema pode ser efetuado pelo usuário padrão “</w:t>
      </w:r>
      <w:proofErr w:type="spellStart"/>
      <w:r>
        <w:t>admin</w:t>
      </w:r>
      <w:proofErr w:type="spellEnd"/>
      <w:r>
        <w:t xml:space="preserve">”. A senha do usuário </w:t>
      </w:r>
      <w:proofErr w:type="spellStart"/>
      <w:r>
        <w:t>admin</w:t>
      </w:r>
      <w:proofErr w:type="spellEnd"/>
      <w:r>
        <w:t xml:space="preserve"> é 12345.</w:t>
      </w:r>
    </w:p>
    <w:p w:rsidR="003C6BD7" w:rsidRDefault="003C6BD7" w:rsidP="003C6BD7">
      <w:pPr>
        <w:pStyle w:val="PargrafodaLista"/>
        <w:jc w:val="both"/>
      </w:pPr>
    </w:p>
    <w:p w:rsidR="008C7B33" w:rsidRDefault="008C7B33" w:rsidP="00CA14AA">
      <w:pPr>
        <w:pStyle w:val="PargrafodaLista"/>
        <w:numPr>
          <w:ilvl w:val="1"/>
          <w:numId w:val="4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ogin</w:t>
      </w:r>
      <w:proofErr w:type="spellEnd"/>
    </w:p>
    <w:p w:rsidR="008C7B33" w:rsidRDefault="008C7B33" w:rsidP="008C7B33">
      <w:pPr>
        <w:ind w:left="709"/>
        <w:jc w:val="both"/>
      </w:pPr>
      <w:r>
        <w:t xml:space="preserve">Tela de </w:t>
      </w:r>
      <w:proofErr w:type="spellStart"/>
      <w:r>
        <w:t>Login</w:t>
      </w:r>
      <w:proofErr w:type="spellEnd"/>
      <w:r>
        <w:t xml:space="preserve"> do Sistema</w:t>
      </w:r>
      <w:r>
        <w:t>.</w:t>
      </w:r>
    </w:p>
    <w:p w:rsidR="008C7B33" w:rsidRPr="004A2B28" w:rsidRDefault="008C7B33" w:rsidP="008C7B3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10155"/>
            <wp:effectExtent l="0" t="0" r="0" b="444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3" w:rsidRDefault="008C7B33" w:rsidP="008C7B33">
      <w:pPr>
        <w:pStyle w:val="PargrafodaLista"/>
        <w:ind w:left="792"/>
        <w:jc w:val="both"/>
        <w:rPr>
          <w:sz w:val="28"/>
          <w:szCs w:val="28"/>
        </w:rPr>
      </w:pPr>
    </w:p>
    <w:p w:rsidR="003E57A4" w:rsidRPr="003E57A4" w:rsidRDefault="003E57A4" w:rsidP="00CA14AA">
      <w:pPr>
        <w:pStyle w:val="PargrafodaLista"/>
        <w:numPr>
          <w:ilvl w:val="1"/>
          <w:numId w:val="45"/>
        </w:numPr>
        <w:jc w:val="both"/>
        <w:rPr>
          <w:sz w:val="28"/>
          <w:szCs w:val="28"/>
        </w:rPr>
      </w:pPr>
      <w:proofErr w:type="gramStart"/>
      <w:r w:rsidRPr="003E57A4">
        <w:rPr>
          <w:sz w:val="28"/>
          <w:szCs w:val="28"/>
        </w:rPr>
        <w:t>Menu</w:t>
      </w:r>
      <w:proofErr w:type="gramEnd"/>
      <w:r w:rsidRPr="003E57A4">
        <w:rPr>
          <w:sz w:val="28"/>
          <w:szCs w:val="28"/>
        </w:rPr>
        <w:t xml:space="preserve"> Principal</w:t>
      </w:r>
    </w:p>
    <w:p w:rsidR="003E57A4" w:rsidRPr="003E57A4" w:rsidRDefault="003E57A4" w:rsidP="003E57A4">
      <w:pPr>
        <w:ind w:left="1080"/>
        <w:jc w:val="both"/>
      </w:pPr>
      <w:r w:rsidRPr="003E57A4">
        <w:t xml:space="preserve">Nessa tela </w:t>
      </w:r>
      <w:r w:rsidR="003C6BD7">
        <w:t>o usuário</w:t>
      </w:r>
      <w:r w:rsidRPr="003E57A4">
        <w:t xml:space="preserve"> escolhe qual tarefa </w:t>
      </w:r>
      <w:r w:rsidR="003C6BD7">
        <w:t>será executada</w:t>
      </w:r>
      <w:r w:rsidRPr="003E57A4">
        <w:t>.</w:t>
      </w:r>
    </w:p>
    <w:p w:rsidR="003E57A4" w:rsidRPr="003E57A4" w:rsidRDefault="00A033FF" w:rsidP="003C6BD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5400040" cy="23380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68" w:rsidRPr="00E832FF" w:rsidRDefault="00745B68" w:rsidP="00745B68">
      <w:pPr>
        <w:pStyle w:val="PargrafodaLista"/>
        <w:ind w:left="792"/>
        <w:rPr>
          <w:sz w:val="28"/>
          <w:szCs w:val="28"/>
        </w:rPr>
      </w:pPr>
    </w:p>
    <w:p w:rsidR="00BE18EE" w:rsidRDefault="00A033FF" w:rsidP="00CA14AA">
      <w:pPr>
        <w:pStyle w:val="PargrafodaLista"/>
        <w:numPr>
          <w:ilvl w:val="2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cas de Carros</w:t>
      </w:r>
    </w:p>
    <w:p w:rsidR="00A033FF" w:rsidRPr="00BE18EE" w:rsidRDefault="004A2B28" w:rsidP="00BE18EE">
      <w:pPr>
        <w:ind w:left="1080"/>
        <w:jc w:val="both"/>
        <w:rPr>
          <w:sz w:val="28"/>
          <w:szCs w:val="28"/>
        </w:rPr>
      </w:pPr>
      <w:r>
        <w:t>Tela principal de</w:t>
      </w:r>
      <w:r w:rsidR="00A033FF">
        <w:t xml:space="preserve"> marcas disponíveis para o cadastro de Carros.</w:t>
      </w:r>
    </w:p>
    <w:p w:rsidR="0026746F" w:rsidRDefault="0026746F" w:rsidP="00E832FF"/>
    <w:p w:rsidR="0026746F" w:rsidRDefault="00A922BB" w:rsidP="00BE18E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3380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_ind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BB" w:rsidRDefault="004A2B28" w:rsidP="00A922BB">
      <w:pPr>
        <w:ind w:left="1134"/>
        <w:jc w:val="both"/>
      </w:pPr>
      <w:r>
        <w:t>T</w:t>
      </w:r>
      <w:r w:rsidR="00A922BB">
        <w:t>ela de inclusão de marcas.</w:t>
      </w:r>
    </w:p>
    <w:p w:rsidR="00A922BB" w:rsidRDefault="00A922BB" w:rsidP="00A922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33807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_no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BB" w:rsidRDefault="00A922BB" w:rsidP="00A922BB">
      <w:pPr>
        <w:jc w:val="both"/>
      </w:pPr>
    </w:p>
    <w:p w:rsidR="0026746F" w:rsidRDefault="0026746F" w:rsidP="00E832FF"/>
    <w:p w:rsidR="00BE18EE" w:rsidRDefault="004A2B28" w:rsidP="00BE18EE">
      <w:pPr>
        <w:pStyle w:val="PargrafodaLista"/>
        <w:numPr>
          <w:ilvl w:val="2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ros</w:t>
      </w:r>
    </w:p>
    <w:p w:rsidR="00BE18EE" w:rsidRDefault="004A2B28" w:rsidP="00BE18EE">
      <w:pPr>
        <w:ind w:left="720"/>
        <w:jc w:val="both"/>
      </w:pPr>
      <w:r>
        <w:t>Tela principal de cadastros de Carros.</w:t>
      </w:r>
    </w:p>
    <w:p w:rsidR="004A2B28" w:rsidRDefault="004A2B28" w:rsidP="004A2B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338070"/>
            <wp:effectExtent l="0" t="0" r="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s_inde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8" w:rsidRDefault="004A2B28" w:rsidP="00BE18EE">
      <w:pPr>
        <w:ind w:left="720"/>
        <w:jc w:val="both"/>
      </w:pPr>
      <w:r>
        <w:t>Tela de inclusão/edição de Carros.</w:t>
      </w:r>
    </w:p>
    <w:p w:rsidR="004A2B28" w:rsidRDefault="004A2B28" w:rsidP="004A2B2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316547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s_novo_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8" w:rsidRDefault="004A2B28" w:rsidP="004A2B28">
      <w:pPr>
        <w:ind w:left="720"/>
        <w:jc w:val="both"/>
      </w:pPr>
      <w:r>
        <w:t>Tela de administração de fotos de Carros.</w:t>
      </w:r>
    </w:p>
    <w:p w:rsidR="004A2B28" w:rsidRDefault="004A2B28" w:rsidP="004A2B28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380865"/>
            <wp:effectExtent l="0" t="0" r="0" b="63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s_fot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8" w:rsidRDefault="004A2B28" w:rsidP="004A2B28">
      <w:pPr>
        <w:ind w:left="720"/>
        <w:jc w:val="both"/>
      </w:pPr>
      <w:r>
        <w:t xml:space="preserve">Tela de </w:t>
      </w:r>
      <w:r>
        <w:t xml:space="preserve">visualização de cadastros de </w:t>
      </w:r>
      <w:r>
        <w:t>Carros.</w:t>
      </w:r>
    </w:p>
    <w:p w:rsidR="004A2B28" w:rsidRPr="004A2B28" w:rsidRDefault="004A2B28" w:rsidP="004A2B28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30466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s_vi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2D" w:rsidRDefault="00C84E2D" w:rsidP="006C4030">
      <w:pPr>
        <w:jc w:val="center"/>
      </w:pPr>
    </w:p>
    <w:p w:rsidR="003067CC" w:rsidRPr="009B5D1B" w:rsidRDefault="004A2B28" w:rsidP="003067CC">
      <w:pPr>
        <w:pStyle w:val="PargrafodaLista"/>
        <w:numPr>
          <w:ilvl w:val="2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uários</w:t>
      </w:r>
    </w:p>
    <w:p w:rsidR="00E70960" w:rsidRDefault="00E70960" w:rsidP="00E70960">
      <w:pPr>
        <w:ind w:left="720"/>
        <w:jc w:val="both"/>
      </w:pPr>
      <w:r>
        <w:t>Tela principal de cadastro de Usuários.</w:t>
      </w:r>
    </w:p>
    <w:p w:rsidR="00E70960" w:rsidRDefault="00E70960" w:rsidP="00E70960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338070"/>
            <wp:effectExtent l="0" t="0" r="0" b="508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_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60" w:rsidRDefault="00E70960" w:rsidP="00E70960">
      <w:pPr>
        <w:ind w:left="720"/>
        <w:jc w:val="both"/>
      </w:pPr>
      <w:r>
        <w:t>Te</w:t>
      </w:r>
      <w:r>
        <w:t xml:space="preserve">la </w:t>
      </w:r>
      <w:r>
        <w:t>de inclusão</w:t>
      </w:r>
      <w:r>
        <w:t xml:space="preserve"> de Usuários.</w:t>
      </w:r>
    </w:p>
    <w:p w:rsidR="00E70960" w:rsidRPr="004A2B28" w:rsidRDefault="00E70960" w:rsidP="00E7096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541905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_ad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60" w:rsidRDefault="00E70960" w:rsidP="00E70960">
      <w:pPr>
        <w:ind w:left="720"/>
        <w:jc w:val="both"/>
      </w:pPr>
      <w:r>
        <w:t xml:space="preserve">Tela de </w:t>
      </w:r>
      <w:r>
        <w:t xml:space="preserve">Alteração de Senha do usuário </w:t>
      </w:r>
      <w:proofErr w:type="spellStart"/>
      <w:r>
        <w:t>logado</w:t>
      </w:r>
      <w:proofErr w:type="spellEnd"/>
      <w:r>
        <w:t>.</w:t>
      </w:r>
    </w:p>
    <w:p w:rsidR="00E70960" w:rsidRPr="004A2B28" w:rsidRDefault="00E70960" w:rsidP="00E70960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338070"/>
            <wp:effectExtent l="0" t="0" r="0" b="508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_senh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60" w:rsidRPr="004A2B28" w:rsidRDefault="00E70960" w:rsidP="00E70960">
      <w:pPr>
        <w:jc w:val="both"/>
      </w:pPr>
    </w:p>
    <w:p w:rsidR="003067CC" w:rsidRDefault="003067CC" w:rsidP="003067CC">
      <w:pPr>
        <w:pStyle w:val="PargrafodaLista"/>
        <w:ind w:left="1224"/>
        <w:jc w:val="both"/>
      </w:pPr>
    </w:p>
    <w:p w:rsidR="0082399E" w:rsidRPr="009B5D1B" w:rsidRDefault="00EA2DD7" w:rsidP="003067CC">
      <w:pPr>
        <w:pStyle w:val="PargrafodaLista"/>
        <w:numPr>
          <w:ilvl w:val="2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s de Acesso</w:t>
      </w:r>
    </w:p>
    <w:p w:rsidR="00EA2DD7" w:rsidRDefault="00EA2DD7" w:rsidP="00EA2DD7">
      <w:pPr>
        <w:ind w:left="709"/>
        <w:jc w:val="both"/>
      </w:pPr>
      <w:r>
        <w:t xml:space="preserve">Tela de </w:t>
      </w:r>
      <w:r>
        <w:t>visualização dos Logs de Acesso</w:t>
      </w:r>
      <w:r>
        <w:t>.</w:t>
      </w:r>
    </w:p>
    <w:p w:rsidR="00EA2DD7" w:rsidRPr="004A2B28" w:rsidRDefault="00EA2DD7" w:rsidP="00EA2DD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338070"/>
            <wp:effectExtent l="0" t="0" r="0" b="508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_inde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9E" w:rsidRDefault="0082399E" w:rsidP="00E832FF"/>
    <w:sectPr w:rsidR="0082399E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CE" w:rsidRDefault="006315CE" w:rsidP="00AD70FE">
      <w:pPr>
        <w:spacing w:after="0" w:line="240" w:lineRule="auto"/>
      </w:pPr>
      <w:r>
        <w:separator/>
      </w:r>
    </w:p>
  </w:endnote>
  <w:endnote w:type="continuationSeparator" w:id="0">
    <w:p w:rsidR="006315CE" w:rsidRDefault="006315CE" w:rsidP="00AD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24737"/>
      <w:docPartObj>
        <w:docPartGallery w:val="Page Numbers (Bottom of Page)"/>
        <w:docPartUnique/>
      </w:docPartObj>
    </w:sdtPr>
    <w:sdtContent>
      <w:p w:rsidR="003C6BD7" w:rsidRDefault="003C6B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88">
          <w:rPr>
            <w:noProof/>
          </w:rPr>
          <w:t>1</w:t>
        </w:r>
        <w:r>
          <w:fldChar w:fldCharType="end"/>
        </w:r>
      </w:p>
    </w:sdtContent>
  </w:sdt>
  <w:p w:rsidR="003C6BD7" w:rsidRDefault="003C6B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CE" w:rsidRDefault="006315CE" w:rsidP="00AD70FE">
      <w:pPr>
        <w:spacing w:after="0" w:line="240" w:lineRule="auto"/>
      </w:pPr>
      <w:r>
        <w:separator/>
      </w:r>
    </w:p>
  </w:footnote>
  <w:footnote w:type="continuationSeparator" w:id="0">
    <w:p w:rsidR="006315CE" w:rsidRDefault="006315CE" w:rsidP="00AD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BD7" w:rsidRDefault="003C6BD7">
    <w:pPr>
      <w:pStyle w:val="Cabealho"/>
    </w:pPr>
    <w:r>
      <w:tab/>
      <w:t>API Teste</w:t>
    </w:r>
    <w:r>
      <w:tab/>
      <w:t>Versão do Documento 1.0</w:t>
    </w:r>
  </w:p>
  <w:p w:rsidR="003C6BD7" w:rsidRDefault="003C6BD7">
    <w:pPr>
      <w:pStyle w:val="Cabealho"/>
    </w:pPr>
    <w:r>
      <w:tab/>
      <w:t>Requisitos e Especificação Téc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8.35pt;height:14.95pt;visibility:visible;mso-wrap-style:square" o:bullet="t">
        <v:imagedata r:id="rId1" o:title="icon_check"/>
      </v:shape>
    </w:pict>
  </w:numPicBullet>
  <w:numPicBullet w:numPicBulletId="1">
    <w:pict>
      <v:shape id="_x0000_i1150" type="#_x0000_t75" style="width:12.25pt;height:12.25pt;visibility:visible;mso-wrap-style:square" o:bullet="t">
        <v:imagedata r:id="rId2" o:title="b_del"/>
      </v:shape>
    </w:pict>
  </w:numPicBullet>
  <w:abstractNum w:abstractNumId="0">
    <w:nsid w:val="01A41B64"/>
    <w:multiLevelType w:val="hybridMultilevel"/>
    <w:tmpl w:val="E916B8F8"/>
    <w:lvl w:ilvl="0" w:tplc="68C47DE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23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764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E8655E"/>
    <w:multiLevelType w:val="multilevel"/>
    <w:tmpl w:val="4BDE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511F12"/>
    <w:multiLevelType w:val="hybridMultilevel"/>
    <w:tmpl w:val="33FEE0F0"/>
    <w:lvl w:ilvl="0" w:tplc="2708D16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51AA1"/>
    <w:multiLevelType w:val="multilevel"/>
    <w:tmpl w:val="A6EAE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ED6ED2"/>
    <w:multiLevelType w:val="hybridMultilevel"/>
    <w:tmpl w:val="201AEACC"/>
    <w:lvl w:ilvl="0" w:tplc="2DFC95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B7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5657D2"/>
    <w:multiLevelType w:val="multilevel"/>
    <w:tmpl w:val="E158A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C03723"/>
    <w:multiLevelType w:val="hybridMultilevel"/>
    <w:tmpl w:val="DD7C7E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7761"/>
    <w:multiLevelType w:val="multilevel"/>
    <w:tmpl w:val="3432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DC3CBC"/>
    <w:multiLevelType w:val="multilevel"/>
    <w:tmpl w:val="558A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2832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CB047C"/>
    <w:multiLevelType w:val="hybridMultilevel"/>
    <w:tmpl w:val="52226718"/>
    <w:lvl w:ilvl="0" w:tplc="8E38A3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974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514D87"/>
    <w:multiLevelType w:val="multilevel"/>
    <w:tmpl w:val="1F322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1E608C"/>
    <w:multiLevelType w:val="multilevel"/>
    <w:tmpl w:val="E158A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FB5507"/>
    <w:multiLevelType w:val="multilevel"/>
    <w:tmpl w:val="5DF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134065"/>
    <w:multiLevelType w:val="multilevel"/>
    <w:tmpl w:val="3454D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E525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BF44CE"/>
    <w:multiLevelType w:val="multilevel"/>
    <w:tmpl w:val="DA94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0962F6"/>
    <w:multiLevelType w:val="multilevel"/>
    <w:tmpl w:val="82242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A313C6"/>
    <w:multiLevelType w:val="hybridMultilevel"/>
    <w:tmpl w:val="B3DC8E1C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8A4C12"/>
    <w:multiLevelType w:val="multilevel"/>
    <w:tmpl w:val="1F322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EF4609"/>
    <w:multiLevelType w:val="multilevel"/>
    <w:tmpl w:val="00727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802607"/>
    <w:multiLevelType w:val="multilevel"/>
    <w:tmpl w:val="312E4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987A5F"/>
    <w:multiLevelType w:val="multilevel"/>
    <w:tmpl w:val="DA94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1D575B"/>
    <w:multiLevelType w:val="hybridMultilevel"/>
    <w:tmpl w:val="E6A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33907"/>
    <w:multiLevelType w:val="multilevel"/>
    <w:tmpl w:val="0BD43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8651E6"/>
    <w:multiLevelType w:val="multilevel"/>
    <w:tmpl w:val="4C84F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3D5EDB"/>
    <w:multiLevelType w:val="multilevel"/>
    <w:tmpl w:val="0BD43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247984"/>
    <w:multiLevelType w:val="hybridMultilevel"/>
    <w:tmpl w:val="5AD4F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B688D"/>
    <w:multiLevelType w:val="multilevel"/>
    <w:tmpl w:val="47620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5B16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E12CD1"/>
    <w:multiLevelType w:val="multilevel"/>
    <w:tmpl w:val="1F322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BC85B83"/>
    <w:multiLevelType w:val="multilevel"/>
    <w:tmpl w:val="03CC1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303AB9"/>
    <w:multiLevelType w:val="multilevel"/>
    <w:tmpl w:val="E158A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7F0968"/>
    <w:multiLevelType w:val="multilevel"/>
    <w:tmpl w:val="4BDEF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B81781"/>
    <w:multiLevelType w:val="hybridMultilevel"/>
    <w:tmpl w:val="EF1209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2503"/>
    <w:multiLevelType w:val="multilevel"/>
    <w:tmpl w:val="0BD43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FB43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E306CBB"/>
    <w:multiLevelType w:val="multilevel"/>
    <w:tmpl w:val="47620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E947AA6"/>
    <w:multiLevelType w:val="hybridMultilevel"/>
    <w:tmpl w:val="CAAE0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B23FA"/>
    <w:multiLevelType w:val="multilevel"/>
    <w:tmpl w:val="72CED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FB18CE"/>
    <w:multiLevelType w:val="multilevel"/>
    <w:tmpl w:val="935E0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E408B1"/>
    <w:multiLevelType w:val="multilevel"/>
    <w:tmpl w:val="E158A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897029F"/>
    <w:multiLevelType w:val="multilevel"/>
    <w:tmpl w:val="4C84F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88332F"/>
    <w:multiLevelType w:val="hybridMultilevel"/>
    <w:tmpl w:val="57D4F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36C87"/>
    <w:multiLevelType w:val="multilevel"/>
    <w:tmpl w:val="7D48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43"/>
  </w:num>
  <w:num w:numId="3">
    <w:abstractNumId w:val="0"/>
  </w:num>
  <w:num w:numId="4">
    <w:abstractNumId w:val="10"/>
  </w:num>
  <w:num w:numId="5">
    <w:abstractNumId w:val="41"/>
  </w:num>
  <w:num w:numId="6">
    <w:abstractNumId w:val="32"/>
  </w:num>
  <w:num w:numId="7">
    <w:abstractNumId w:val="23"/>
  </w:num>
  <w:num w:numId="8">
    <w:abstractNumId w:val="18"/>
  </w:num>
  <w:num w:numId="9">
    <w:abstractNumId w:val="44"/>
  </w:num>
  <w:num w:numId="10">
    <w:abstractNumId w:val="35"/>
  </w:num>
  <w:num w:numId="11">
    <w:abstractNumId w:val="21"/>
  </w:num>
  <w:num w:numId="12">
    <w:abstractNumId w:val="5"/>
  </w:num>
  <w:num w:numId="13">
    <w:abstractNumId w:val="34"/>
  </w:num>
  <w:num w:numId="14">
    <w:abstractNumId w:val="15"/>
  </w:num>
  <w:num w:numId="15">
    <w:abstractNumId w:val="46"/>
  </w:num>
  <w:num w:numId="16">
    <w:abstractNumId w:val="28"/>
  </w:num>
  <w:num w:numId="17">
    <w:abstractNumId w:val="39"/>
  </w:num>
  <w:num w:numId="18">
    <w:abstractNumId w:val="30"/>
  </w:num>
  <w:num w:numId="19">
    <w:abstractNumId w:val="3"/>
  </w:num>
  <w:num w:numId="20">
    <w:abstractNumId w:val="37"/>
  </w:num>
  <w:num w:numId="21">
    <w:abstractNumId w:val="24"/>
  </w:num>
  <w:num w:numId="22">
    <w:abstractNumId w:val="25"/>
  </w:num>
  <w:num w:numId="23">
    <w:abstractNumId w:val="17"/>
  </w:num>
  <w:num w:numId="24">
    <w:abstractNumId w:val="11"/>
  </w:num>
  <w:num w:numId="25">
    <w:abstractNumId w:val="48"/>
  </w:num>
  <w:num w:numId="26">
    <w:abstractNumId w:val="26"/>
  </w:num>
  <w:num w:numId="27">
    <w:abstractNumId w:val="20"/>
  </w:num>
  <w:num w:numId="28">
    <w:abstractNumId w:val="9"/>
  </w:num>
  <w:num w:numId="29">
    <w:abstractNumId w:val="19"/>
  </w:num>
  <w:num w:numId="30">
    <w:abstractNumId w:val="7"/>
  </w:num>
  <w:num w:numId="31">
    <w:abstractNumId w:val="12"/>
  </w:num>
  <w:num w:numId="32">
    <w:abstractNumId w:val="22"/>
  </w:num>
  <w:num w:numId="33">
    <w:abstractNumId w:val="6"/>
  </w:num>
  <w:num w:numId="34">
    <w:abstractNumId w:val="4"/>
  </w:num>
  <w:num w:numId="35">
    <w:abstractNumId w:val="2"/>
  </w:num>
  <w:num w:numId="36">
    <w:abstractNumId w:val="29"/>
  </w:num>
  <w:num w:numId="37">
    <w:abstractNumId w:val="14"/>
  </w:num>
  <w:num w:numId="38">
    <w:abstractNumId w:val="33"/>
  </w:num>
  <w:num w:numId="39">
    <w:abstractNumId w:val="1"/>
  </w:num>
  <w:num w:numId="40">
    <w:abstractNumId w:val="40"/>
  </w:num>
  <w:num w:numId="41">
    <w:abstractNumId w:val="31"/>
  </w:num>
  <w:num w:numId="42">
    <w:abstractNumId w:val="42"/>
  </w:num>
  <w:num w:numId="43">
    <w:abstractNumId w:val="27"/>
  </w:num>
  <w:num w:numId="44">
    <w:abstractNumId w:val="38"/>
  </w:num>
  <w:num w:numId="45">
    <w:abstractNumId w:val="8"/>
  </w:num>
  <w:num w:numId="46">
    <w:abstractNumId w:val="13"/>
  </w:num>
  <w:num w:numId="47">
    <w:abstractNumId w:val="45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E8"/>
    <w:rsid w:val="00025DBB"/>
    <w:rsid w:val="00036A76"/>
    <w:rsid w:val="00044AE1"/>
    <w:rsid w:val="00045A35"/>
    <w:rsid w:val="00046058"/>
    <w:rsid w:val="00067F71"/>
    <w:rsid w:val="00082BD7"/>
    <w:rsid w:val="000901FC"/>
    <w:rsid w:val="000904E2"/>
    <w:rsid w:val="00091E04"/>
    <w:rsid w:val="000969BF"/>
    <w:rsid w:val="000A72DA"/>
    <w:rsid w:val="000C52D0"/>
    <w:rsid w:val="000C5329"/>
    <w:rsid w:val="000C757B"/>
    <w:rsid w:val="000D51CE"/>
    <w:rsid w:val="000D704E"/>
    <w:rsid w:val="000D7364"/>
    <w:rsid w:val="000E3894"/>
    <w:rsid w:val="0010086C"/>
    <w:rsid w:val="00135948"/>
    <w:rsid w:val="00142ACD"/>
    <w:rsid w:val="00170AF5"/>
    <w:rsid w:val="0017480D"/>
    <w:rsid w:val="001749AE"/>
    <w:rsid w:val="0018461C"/>
    <w:rsid w:val="00192164"/>
    <w:rsid w:val="00195AC3"/>
    <w:rsid w:val="001A01AE"/>
    <w:rsid w:val="001B2F86"/>
    <w:rsid w:val="001B4F05"/>
    <w:rsid w:val="001C6697"/>
    <w:rsid w:val="001D19AD"/>
    <w:rsid w:val="001D21C4"/>
    <w:rsid w:val="001E453F"/>
    <w:rsid w:val="001F57BE"/>
    <w:rsid w:val="00201D8E"/>
    <w:rsid w:val="0020200A"/>
    <w:rsid w:val="002075D4"/>
    <w:rsid w:val="002442D6"/>
    <w:rsid w:val="00257642"/>
    <w:rsid w:val="00263CB1"/>
    <w:rsid w:val="00265FDA"/>
    <w:rsid w:val="00266729"/>
    <w:rsid w:val="0026746F"/>
    <w:rsid w:val="002716B1"/>
    <w:rsid w:val="00282151"/>
    <w:rsid w:val="00282F2B"/>
    <w:rsid w:val="002C54B4"/>
    <w:rsid w:val="002C6ADB"/>
    <w:rsid w:val="002C7432"/>
    <w:rsid w:val="002D66D3"/>
    <w:rsid w:val="002E278A"/>
    <w:rsid w:val="002E4A06"/>
    <w:rsid w:val="002E5D88"/>
    <w:rsid w:val="003058DC"/>
    <w:rsid w:val="003067CC"/>
    <w:rsid w:val="00312870"/>
    <w:rsid w:val="003241B6"/>
    <w:rsid w:val="00360752"/>
    <w:rsid w:val="0036272D"/>
    <w:rsid w:val="00363A78"/>
    <w:rsid w:val="00367B37"/>
    <w:rsid w:val="00386C9B"/>
    <w:rsid w:val="0039515A"/>
    <w:rsid w:val="003A78FB"/>
    <w:rsid w:val="003B09BE"/>
    <w:rsid w:val="003C0B81"/>
    <w:rsid w:val="003C189B"/>
    <w:rsid w:val="003C6BD7"/>
    <w:rsid w:val="003D4C74"/>
    <w:rsid w:val="003E57A4"/>
    <w:rsid w:val="003F2EF6"/>
    <w:rsid w:val="003F3ED6"/>
    <w:rsid w:val="003F7645"/>
    <w:rsid w:val="00402F5A"/>
    <w:rsid w:val="00407B51"/>
    <w:rsid w:val="00422AC2"/>
    <w:rsid w:val="0042687F"/>
    <w:rsid w:val="00433C1C"/>
    <w:rsid w:val="004410B2"/>
    <w:rsid w:val="004453A8"/>
    <w:rsid w:val="00473920"/>
    <w:rsid w:val="004740A5"/>
    <w:rsid w:val="00486A51"/>
    <w:rsid w:val="004874AC"/>
    <w:rsid w:val="004A15E8"/>
    <w:rsid w:val="004A2B28"/>
    <w:rsid w:val="004A5AEF"/>
    <w:rsid w:val="004C6D9E"/>
    <w:rsid w:val="004D741B"/>
    <w:rsid w:val="004E7E3E"/>
    <w:rsid w:val="004F0256"/>
    <w:rsid w:val="004F069C"/>
    <w:rsid w:val="004F39E1"/>
    <w:rsid w:val="004F60C4"/>
    <w:rsid w:val="00501C7A"/>
    <w:rsid w:val="00501CC2"/>
    <w:rsid w:val="00503BC9"/>
    <w:rsid w:val="00511202"/>
    <w:rsid w:val="0051276D"/>
    <w:rsid w:val="0051752F"/>
    <w:rsid w:val="00520B92"/>
    <w:rsid w:val="005403C5"/>
    <w:rsid w:val="005445BA"/>
    <w:rsid w:val="00544AB9"/>
    <w:rsid w:val="00551B85"/>
    <w:rsid w:val="00555E0A"/>
    <w:rsid w:val="00556E6E"/>
    <w:rsid w:val="00562CFD"/>
    <w:rsid w:val="00564A7B"/>
    <w:rsid w:val="0056709B"/>
    <w:rsid w:val="00574A61"/>
    <w:rsid w:val="00582D9F"/>
    <w:rsid w:val="0058564D"/>
    <w:rsid w:val="005938F8"/>
    <w:rsid w:val="005A5CD2"/>
    <w:rsid w:val="005A6C87"/>
    <w:rsid w:val="005B14DC"/>
    <w:rsid w:val="005B428F"/>
    <w:rsid w:val="005C2493"/>
    <w:rsid w:val="005D07BC"/>
    <w:rsid w:val="005D1930"/>
    <w:rsid w:val="006061A1"/>
    <w:rsid w:val="00610802"/>
    <w:rsid w:val="00611F44"/>
    <w:rsid w:val="0063033C"/>
    <w:rsid w:val="006315CE"/>
    <w:rsid w:val="00653399"/>
    <w:rsid w:val="00655DA2"/>
    <w:rsid w:val="00664F0C"/>
    <w:rsid w:val="00665C2B"/>
    <w:rsid w:val="00677437"/>
    <w:rsid w:val="00681731"/>
    <w:rsid w:val="00683E3F"/>
    <w:rsid w:val="006933D4"/>
    <w:rsid w:val="00693642"/>
    <w:rsid w:val="00696C8D"/>
    <w:rsid w:val="006A0856"/>
    <w:rsid w:val="006A1ACD"/>
    <w:rsid w:val="006A21BE"/>
    <w:rsid w:val="006A35EB"/>
    <w:rsid w:val="006A6697"/>
    <w:rsid w:val="006C4030"/>
    <w:rsid w:val="006C7D42"/>
    <w:rsid w:val="006D1112"/>
    <w:rsid w:val="006D731D"/>
    <w:rsid w:val="006E0F61"/>
    <w:rsid w:val="006E5CA4"/>
    <w:rsid w:val="006E709E"/>
    <w:rsid w:val="00702506"/>
    <w:rsid w:val="00706962"/>
    <w:rsid w:val="00706C38"/>
    <w:rsid w:val="00706E45"/>
    <w:rsid w:val="0071024B"/>
    <w:rsid w:val="007179F5"/>
    <w:rsid w:val="00727B61"/>
    <w:rsid w:val="00730F14"/>
    <w:rsid w:val="00732730"/>
    <w:rsid w:val="00736373"/>
    <w:rsid w:val="007373FF"/>
    <w:rsid w:val="00737E16"/>
    <w:rsid w:val="00745B68"/>
    <w:rsid w:val="00765DF2"/>
    <w:rsid w:val="007934C3"/>
    <w:rsid w:val="0079367B"/>
    <w:rsid w:val="007955C7"/>
    <w:rsid w:val="007A65E7"/>
    <w:rsid w:val="007E1826"/>
    <w:rsid w:val="0080032B"/>
    <w:rsid w:val="00821D2C"/>
    <w:rsid w:val="0082399E"/>
    <w:rsid w:val="00831CE3"/>
    <w:rsid w:val="0084391F"/>
    <w:rsid w:val="00853702"/>
    <w:rsid w:val="0086735A"/>
    <w:rsid w:val="00873E01"/>
    <w:rsid w:val="008745AA"/>
    <w:rsid w:val="00874FEB"/>
    <w:rsid w:val="00881E02"/>
    <w:rsid w:val="008870BB"/>
    <w:rsid w:val="00897330"/>
    <w:rsid w:val="00897EAC"/>
    <w:rsid w:val="008B6F94"/>
    <w:rsid w:val="008C55DF"/>
    <w:rsid w:val="008C71C5"/>
    <w:rsid w:val="008C7B33"/>
    <w:rsid w:val="008D29C3"/>
    <w:rsid w:val="008D3A8B"/>
    <w:rsid w:val="008D4CDB"/>
    <w:rsid w:val="008D5AA3"/>
    <w:rsid w:val="008D7221"/>
    <w:rsid w:val="008E5035"/>
    <w:rsid w:val="008F65FA"/>
    <w:rsid w:val="00905989"/>
    <w:rsid w:val="0091690D"/>
    <w:rsid w:val="0092334E"/>
    <w:rsid w:val="00927572"/>
    <w:rsid w:val="00927B08"/>
    <w:rsid w:val="009311E8"/>
    <w:rsid w:val="00944159"/>
    <w:rsid w:val="00961FCE"/>
    <w:rsid w:val="00962DBE"/>
    <w:rsid w:val="00971A76"/>
    <w:rsid w:val="00986840"/>
    <w:rsid w:val="009964C1"/>
    <w:rsid w:val="009A0187"/>
    <w:rsid w:val="009A5AC0"/>
    <w:rsid w:val="009B3FA4"/>
    <w:rsid w:val="009B5D1B"/>
    <w:rsid w:val="009C5623"/>
    <w:rsid w:val="009C5F59"/>
    <w:rsid w:val="009C6E22"/>
    <w:rsid w:val="009D33EC"/>
    <w:rsid w:val="009D60EE"/>
    <w:rsid w:val="009E7CE1"/>
    <w:rsid w:val="009F2F1C"/>
    <w:rsid w:val="009F700F"/>
    <w:rsid w:val="00A033FF"/>
    <w:rsid w:val="00A078FA"/>
    <w:rsid w:val="00A4210B"/>
    <w:rsid w:val="00A44930"/>
    <w:rsid w:val="00A50DC5"/>
    <w:rsid w:val="00A6038F"/>
    <w:rsid w:val="00A63564"/>
    <w:rsid w:val="00A922BB"/>
    <w:rsid w:val="00A92FFF"/>
    <w:rsid w:val="00AA4BFB"/>
    <w:rsid w:val="00AA4C78"/>
    <w:rsid w:val="00AB56F5"/>
    <w:rsid w:val="00AC1A40"/>
    <w:rsid w:val="00AD70FE"/>
    <w:rsid w:val="00AE46DD"/>
    <w:rsid w:val="00B03313"/>
    <w:rsid w:val="00B22C8C"/>
    <w:rsid w:val="00B25218"/>
    <w:rsid w:val="00B522D6"/>
    <w:rsid w:val="00B5466C"/>
    <w:rsid w:val="00B54F1B"/>
    <w:rsid w:val="00B63BF7"/>
    <w:rsid w:val="00B674FC"/>
    <w:rsid w:val="00B7106F"/>
    <w:rsid w:val="00B75010"/>
    <w:rsid w:val="00B80334"/>
    <w:rsid w:val="00B84E08"/>
    <w:rsid w:val="00B86DF7"/>
    <w:rsid w:val="00B95E88"/>
    <w:rsid w:val="00BA17A0"/>
    <w:rsid w:val="00BA3DB5"/>
    <w:rsid w:val="00BA51F6"/>
    <w:rsid w:val="00BB1688"/>
    <w:rsid w:val="00BB1D22"/>
    <w:rsid w:val="00BC2D7B"/>
    <w:rsid w:val="00BD53D7"/>
    <w:rsid w:val="00BD66C6"/>
    <w:rsid w:val="00BD76CC"/>
    <w:rsid w:val="00BE18EE"/>
    <w:rsid w:val="00BE5E9F"/>
    <w:rsid w:val="00BF0917"/>
    <w:rsid w:val="00C06A6A"/>
    <w:rsid w:val="00C07D6E"/>
    <w:rsid w:val="00C17701"/>
    <w:rsid w:val="00C24714"/>
    <w:rsid w:val="00C36787"/>
    <w:rsid w:val="00C41D66"/>
    <w:rsid w:val="00C4557A"/>
    <w:rsid w:val="00C4634B"/>
    <w:rsid w:val="00C81524"/>
    <w:rsid w:val="00C82712"/>
    <w:rsid w:val="00C82B79"/>
    <w:rsid w:val="00C84E2D"/>
    <w:rsid w:val="00C90DC1"/>
    <w:rsid w:val="00CA14AA"/>
    <w:rsid w:val="00CA5B86"/>
    <w:rsid w:val="00CB30B2"/>
    <w:rsid w:val="00CB68DC"/>
    <w:rsid w:val="00CC0855"/>
    <w:rsid w:val="00CC60BE"/>
    <w:rsid w:val="00CD1EC1"/>
    <w:rsid w:val="00CD29DD"/>
    <w:rsid w:val="00CE5FFE"/>
    <w:rsid w:val="00D01EA9"/>
    <w:rsid w:val="00D03501"/>
    <w:rsid w:val="00D0549A"/>
    <w:rsid w:val="00D07D07"/>
    <w:rsid w:val="00D32A17"/>
    <w:rsid w:val="00D556DE"/>
    <w:rsid w:val="00D572F9"/>
    <w:rsid w:val="00D7160A"/>
    <w:rsid w:val="00D779FB"/>
    <w:rsid w:val="00D82BB5"/>
    <w:rsid w:val="00D90889"/>
    <w:rsid w:val="00DB1D02"/>
    <w:rsid w:val="00DB2EE8"/>
    <w:rsid w:val="00DB5B8D"/>
    <w:rsid w:val="00DB5D48"/>
    <w:rsid w:val="00DB6C63"/>
    <w:rsid w:val="00DB7BDF"/>
    <w:rsid w:val="00DC4C5E"/>
    <w:rsid w:val="00DC6016"/>
    <w:rsid w:val="00DC6868"/>
    <w:rsid w:val="00DD7311"/>
    <w:rsid w:val="00DF0D14"/>
    <w:rsid w:val="00DF1999"/>
    <w:rsid w:val="00DF61A1"/>
    <w:rsid w:val="00DF7603"/>
    <w:rsid w:val="00E054EC"/>
    <w:rsid w:val="00E05CBA"/>
    <w:rsid w:val="00E0732B"/>
    <w:rsid w:val="00E1071C"/>
    <w:rsid w:val="00E10F60"/>
    <w:rsid w:val="00E1545C"/>
    <w:rsid w:val="00E22D1D"/>
    <w:rsid w:val="00E245D1"/>
    <w:rsid w:val="00E30AEA"/>
    <w:rsid w:val="00E32D91"/>
    <w:rsid w:val="00E33B25"/>
    <w:rsid w:val="00E37A86"/>
    <w:rsid w:val="00E4521A"/>
    <w:rsid w:val="00E46BD9"/>
    <w:rsid w:val="00E47ECA"/>
    <w:rsid w:val="00E54305"/>
    <w:rsid w:val="00E54F58"/>
    <w:rsid w:val="00E63CAC"/>
    <w:rsid w:val="00E70960"/>
    <w:rsid w:val="00E832FF"/>
    <w:rsid w:val="00E83346"/>
    <w:rsid w:val="00E93AC5"/>
    <w:rsid w:val="00E95AFA"/>
    <w:rsid w:val="00EA2DD7"/>
    <w:rsid w:val="00EC0629"/>
    <w:rsid w:val="00EC2D7C"/>
    <w:rsid w:val="00EF6857"/>
    <w:rsid w:val="00F043FE"/>
    <w:rsid w:val="00F067D8"/>
    <w:rsid w:val="00F2679B"/>
    <w:rsid w:val="00F446FB"/>
    <w:rsid w:val="00F57A62"/>
    <w:rsid w:val="00F61518"/>
    <w:rsid w:val="00F7626A"/>
    <w:rsid w:val="00F842CF"/>
    <w:rsid w:val="00F86C93"/>
    <w:rsid w:val="00F879A6"/>
    <w:rsid w:val="00F9164D"/>
    <w:rsid w:val="00F921BD"/>
    <w:rsid w:val="00F96588"/>
    <w:rsid w:val="00FA04D6"/>
    <w:rsid w:val="00FA222A"/>
    <w:rsid w:val="00FB447E"/>
    <w:rsid w:val="00FB566D"/>
    <w:rsid w:val="00FB5731"/>
    <w:rsid w:val="00FC0272"/>
    <w:rsid w:val="00FC0AF3"/>
    <w:rsid w:val="00FC57F2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0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31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11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89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E0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0F6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6E0F61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6E0F61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E0F61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0FE"/>
  </w:style>
  <w:style w:type="paragraph" w:styleId="Rodap">
    <w:name w:val="footer"/>
    <w:basedOn w:val="Normal"/>
    <w:link w:val="RodapChar"/>
    <w:uiPriority w:val="99"/>
    <w:unhideWhenUsed/>
    <w:rsid w:val="00AD7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0FE"/>
  </w:style>
  <w:style w:type="table" w:styleId="Tabelacomgrade">
    <w:name w:val="Table Grid"/>
    <w:basedOn w:val="Tabelanormal"/>
    <w:uiPriority w:val="59"/>
    <w:rsid w:val="009A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9A01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B86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0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311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11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89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E0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0F6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6E0F61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6E0F61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E0F61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0FE"/>
  </w:style>
  <w:style w:type="paragraph" w:styleId="Rodap">
    <w:name w:val="footer"/>
    <w:basedOn w:val="Normal"/>
    <w:link w:val="RodapChar"/>
    <w:uiPriority w:val="99"/>
    <w:unhideWhenUsed/>
    <w:rsid w:val="00AD7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0FE"/>
  </w:style>
  <w:style w:type="table" w:styleId="Tabelacomgrade">
    <w:name w:val="Table Grid"/>
    <w:basedOn w:val="Tabelanormal"/>
    <w:uiPriority w:val="59"/>
    <w:rsid w:val="009A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9A01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B86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3743-CD12-4559-8CD3-83DFD409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Santos</dc:creator>
  <cp:lastModifiedBy>André Luiz Santos</cp:lastModifiedBy>
  <cp:revision>9</cp:revision>
  <cp:lastPrinted>2013-11-28T10:01:00Z</cp:lastPrinted>
  <dcterms:created xsi:type="dcterms:W3CDTF">2013-11-28T11:02:00Z</dcterms:created>
  <dcterms:modified xsi:type="dcterms:W3CDTF">2014-03-24T14:56:00Z</dcterms:modified>
</cp:coreProperties>
</file>